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1FAF"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 w14:paraId="6BC7B43C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 w14:paraId="57D91BB2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股票期权市场发展专题系列培训班</w:t>
      </w:r>
    </w:p>
    <w:p w14:paraId="7B2C4DCD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（期权经纪及普通自营条线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业务</w:t>
      </w:r>
      <w:r>
        <w:rPr>
          <w:rFonts w:hint="eastAsia" w:ascii="黑体" w:hAnsi="黑体" w:eastAsia="黑体"/>
          <w:sz w:val="36"/>
          <w:szCs w:val="36"/>
        </w:rPr>
        <w:t>人员专场）</w:t>
      </w:r>
    </w:p>
    <w:p w14:paraId="61A24024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tbl>
      <w:tblPr>
        <w:tblStyle w:val="9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728"/>
        <w:gridCol w:w="3063"/>
      </w:tblGrid>
      <w:tr w14:paraId="10B7AAC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1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1B3FCB38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/>
                <w:bCs/>
                <w:color w:val="FFFFFF"/>
                <w:sz w:val="24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</w:rPr>
              <w:t>时间</w:t>
            </w:r>
          </w:p>
        </w:tc>
        <w:tc>
          <w:tcPr>
            <w:tcW w:w="1601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4E4A2D36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/>
                <w:bCs/>
                <w:color w:val="FFFFFF"/>
                <w:sz w:val="24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</w:rPr>
              <w:t>课程编号</w:t>
            </w:r>
          </w:p>
        </w:tc>
        <w:tc>
          <w:tcPr>
            <w:tcW w:w="1798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 w14:paraId="32913A79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 w14:paraId="1A57590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1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6B6C90CC">
            <w:pPr>
              <w:jc w:val="center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2025年1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月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 xml:space="preserve">日 </w:t>
            </w:r>
          </w:p>
          <w:p w14:paraId="39769DF1">
            <w:pPr>
              <w:jc w:val="center"/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000000"/>
                <w:szCs w:val="21"/>
              </w:rPr>
              <w:t>9:30-16:00</w:t>
            </w:r>
            <w:bookmarkStart w:id="0" w:name="_GoBack"/>
            <w:bookmarkEnd w:id="0"/>
          </w:p>
        </w:tc>
        <w:tc>
          <w:tcPr>
            <w:tcW w:w="1601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70ECBB8"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</w:pPr>
          </w:p>
          <w:p w14:paraId="2B99DFAD"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第一讲</w:t>
            </w:r>
          </w:p>
          <w:p w14:paraId="3F7FD5DD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</w:rPr>
            </w:pPr>
          </w:p>
          <w:p w14:paraId="44437F4D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</w:rPr>
            </w:pPr>
          </w:p>
        </w:tc>
        <w:tc>
          <w:tcPr>
            <w:tcW w:w="1798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5F2580FF"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全球及上交所期权市场发展介绍</w:t>
            </w:r>
          </w:p>
        </w:tc>
      </w:tr>
      <w:tr w14:paraId="2082B8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1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2A225247"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601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91B86DC"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</w:pPr>
          </w:p>
          <w:p w14:paraId="082D9060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第二讲</w:t>
            </w:r>
          </w:p>
          <w:p w14:paraId="648C6488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</w:rPr>
            </w:pPr>
          </w:p>
        </w:tc>
        <w:tc>
          <w:tcPr>
            <w:tcW w:w="179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5F2624F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</w:rPr>
              <w:t>上海证券交易所期权交易系统介绍</w:t>
            </w:r>
          </w:p>
        </w:tc>
      </w:tr>
    </w:tbl>
    <w:p w14:paraId="6F0CB64B">
      <w:pPr>
        <w:adjustRightInd w:val="0"/>
        <w:snapToGrid w:val="0"/>
        <w:ind w:firstLine="482" w:firstLineChars="200"/>
        <w:jc w:val="center"/>
        <w:rPr>
          <w:rFonts w:eastAsia="仿宋_GB2312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3E5397B">
      <w:pPr>
        <w:spacing w:line="300" w:lineRule="auto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73A5F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C6979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380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E11AC"/>
    <w:rsid w:val="005F1219"/>
    <w:rsid w:val="005F441E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564D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522DD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AF339B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54A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4538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C42FC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202C"/>
    <w:rsid w:val="00F04354"/>
    <w:rsid w:val="00F058FF"/>
    <w:rsid w:val="00F066FB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49F53A0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0676D1D"/>
    <w:rsid w:val="21992025"/>
    <w:rsid w:val="21C478FF"/>
    <w:rsid w:val="22E96D59"/>
    <w:rsid w:val="26BB6452"/>
    <w:rsid w:val="2BA1779D"/>
    <w:rsid w:val="2BDAE956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4E586CFE"/>
    <w:rsid w:val="558D6392"/>
    <w:rsid w:val="57AF761B"/>
    <w:rsid w:val="58865E64"/>
    <w:rsid w:val="5A7B3C01"/>
    <w:rsid w:val="647D4739"/>
    <w:rsid w:val="69154F1B"/>
    <w:rsid w:val="6AC65108"/>
    <w:rsid w:val="6B830557"/>
    <w:rsid w:val="6BA22B62"/>
    <w:rsid w:val="6CC31A14"/>
    <w:rsid w:val="6F83352C"/>
    <w:rsid w:val="74D0139A"/>
    <w:rsid w:val="772B2B23"/>
    <w:rsid w:val="782B29EB"/>
    <w:rsid w:val="7B6B3293"/>
    <w:rsid w:val="7C8D38ED"/>
    <w:rsid w:val="FEC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4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Medium Shading 1 Accent 1"/>
    <w:basedOn w:val="8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04</Words>
  <Characters>120</Characters>
  <Lines>3</Lines>
  <Paragraphs>1</Paragraphs>
  <TotalTime>0</TotalTime>
  <ScaleCrop>false</ScaleCrop>
  <LinksUpToDate>false</LinksUpToDate>
  <CharactersWithSpaces>1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7:18:00Z</dcterms:created>
  <dc:creator>mfhuang</dc:creator>
  <cp:lastModifiedBy>麒(Qi)伊(Yi)</cp:lastModifiedBy>
  <cp:lastPrinted>2024-07-09T18:30:00Z</cp:lastPrinted>
  <dcterms:modified xsi:type="dcterms:W3CDTF">2025-12-19T08:19:02Z</dcterms:modified>
  <dc:title>附件1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75F8C755B17400E8DAD136AF784E039_13</vt:lpwstr>
  </property>
  <property fmtid="{D5CDD505-2E9C-101B-9397-08002B2CF9AE}" pid="4" name="KSOTemplateDocerSaveRecord">
    <vt:lpwstr>eyJoZGlkIjoiYzI0YjZkZjcwOTQ4NTBmMGFjNTBhMjQzNGE3YzllMzIiLCJ1c2VySWQiOiIyMDc0MzkyODkifQ==</vt:lpwstr>
  </property>
</Properties>
</file>